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3CBA" w14:textId="79E3B1F8" w:rsidR="00F54850" w:rsidRDefault="00F54850" w:rsidP="00F5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2601B6" wp14:editId="651C90CF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7A06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3AF279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4F1F0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24E38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F7F81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B4471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D6EF4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56608F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C30039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EC8657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EA865B" w14:textId="77777777" w:rsidR="00F54850" w:rsidRDefault="00F54850" w:rsidP="00F5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31273A" w14:textId="77777777" w:rsidR="00F54850" w:rsidRDefault="00F54850" w:rsidP="00F5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BAB191" w14:textId="054C8BD7" w:rsidR="00F54850" w:rsidRDefault="00F54850" w:rsidP="00F5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граммиста</w:t>
      </w:r>
    </w:p>
    <w:p w14:paraId="123AC4D2" w14:textId="77777777" w:rsidR="00F54850" w:rsidRDefault="00F54850" w:rsidP="00F54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739D6827" w14:textId="77777777" w:rsidR="00F54850" w:rsidRDefault="00F54850" w:rsidP="00F5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54850" w14:paraId="5222C5A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B1A563" w14:textId="77777777" w:rsidR="00F54850" w:rsidRDefault="00F54850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F54850" w14:paraId="52C546B1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0610F5" w14:textId="77777777" w:rsidR="00F54850" w:rsidRDefault="00F54850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54850" w14:paraId="2E76B2A1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5DD46" w14:textId="77777777" w:rsidR="00F54850" w:rsidRDefault="00F54850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F54850" w14:paraId="5B29AB43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AF890E" w14:textId="77777777" w:rsidR="00F54850" w:rsidRDefault="00F54850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54850" w14:paraId="44B7076F" w14:textId="77777777" w:rsidTr="00DA2835">
        <w:trPr>
          <w:trHeight w:val="283"/>
        </w:trPr>
        <w:tc>
          <w:tcPr>
            <w:tcW w:w="9498" w:type="dxa"/>
            <w:gridSpan w:val="2"/>
            <w:vAlign w:val="center"/>
          </w:tcPr>
          <w:p w14:paraId="689C06A0" w14:textId="77777777" w:rsidR="00F54850" w:rsidRDefault="00F54850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0" w14:paraId="4AA11C3A" w14:textId="77777777" w:rsidTr="00A4588C">
        <w:trPr>
          <w:trHeight w:val="243"/>
        </w:trPr>
        <w:tc>
          <w:tcPr>
            <w:tcW w:w="3402" w:type="dxa"/>
            <w:vAlign w:val="center"/>
            <w:hideMark/>
          </w:tcPr>
          <w:p w14:paraId="3CA508F6" w14:textId="77777777" w:rsidR="00F54850" w:rsidRPr="005571A0" w:rsidRDefault="00F54850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2255A4D4" w14:textId="77777777" w:rsidR="00F54850" w:rsidRPr="005571A0" w:rsidRDefault="00F54850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21C4B44A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453ED9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8B4A5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86DF0D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27F002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F40FD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DCEF98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E07136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3FA0A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C07CD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445030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C52013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C3C31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DDBA0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EF5476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83863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E8222E" w14:textId="77777777" w:rsidR="00F54850" w:rsidRDefault="00F54850" w:rsidP="00F54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40E0F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C3D01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CD040A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20C1B5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420EE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60450B" w14:textId="77777777" w:rsidR="00F54850" w:rsidRDefault="00F54850" w:rsidP="00F54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7317C5" w14:textId="65C29719" w:rsidR="00F54850" w:rsidRDefault="00F54850" w:rsidP="00F548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3633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78038" w14:textId="006E75A5" w:rsidR="00F54850" w:rsidRPr="00745276" w:rsidRDefault="00F54850" w:rsidP="00F5485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4527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30BF2B3" w14:textId="55DF879B" w:rsidR="00F54850" w:rsidRPr="00F54850" w:rsidRDefault="00F54850" w:rsidP="00F5485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548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8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8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1578" w:history="1">
            <w:r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иент 1 – основные методы и характеристики</w:t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1578 \h </w:instrText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AA82E" w14:textId="731D510B" w:rsidR="00F54850" w:rsidRPr="00F54850" w:rsidRDefault="00000000" w:rsidP="00F5485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1579" w:history="1">
            <w:r w:rsidR="00F54850"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ботка принятого сообщения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1579 \h </w:instrTex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29671" w14:textId="2B3AA936" w:rsidR="00F54850" w:rsidRPr="00F54850" w:rsidRDefault="00000000" w:rsidP="00F5485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1580" w:history="1">
            <w:r w:rsidR="00F54850"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иент 2 – основные методы и характеристики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1580 \h </w:instrTex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273EC" w14:textId="05F39EE5" w:rsidR="00F54850" w:rsidRPr="00F54850" w:rsidRDefault="00000000" w:rsidP="00F5485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1581" w:history="1">
            <w:r w:rsidR="00F54850"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ndroid</w:t>
            </w:r>
            <w:r w:rsidR="00F54850" w:rsidRPr="00F5485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основные методы и характеристики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1581 \h </w:instrTex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4850" w:rsidRPr="00F548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ECC32" w14:textId="14F5FCC7" w:rsidR="00F54850" w:rsidRDefault="00F54850" w:rsidP="00F54850">
          <w:pPr>
            <w:spacing w:line="360" w:lineRule="auto"/>
            <w:jc w:val="both"/>
          </w:pPr>
          <w:r w:rsidRPr="00F548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303033" w14:textId="0E5D3616" w:rsidR="00F54850" w:rsidRDefault="00F54850" w:rsidP="00F548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67DAAFF" w14:textId="00FA1763" w:rsidR="00B950D1" w:rsidRPr="00F54850" w:rsidRDefault="00F54850" w:rsidP="00F54850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1994157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Клиент 1 – основные методы и характеристики</w:t>
      </w:r>
      <w:bookmarkEnd w:id="0"/>
    </w:p>
    <w:p w14:paraId="3B3C7869" w14:textId="5C0D2E3A" w:rsidR="00B950D1" w:rsidRPr="00754B6F" w:rsidRDefault="00754B6F" w:rsidP="00754B6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5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вляется самостоятельным клиентом, имеющим свой набор топиков, которые он может отправлять и принимать. Клиент 1 состоит из одного класса и нескольких методов. Главный класс называется </w:t>
      </w:r>
      <w:r w:rsidRPr="00754B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</w:t>
      </w:r>
      <w:r w:rsidRPr="0075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будут описаны основные методы, отвечающие за передачу и принятие сообщений. Обращение к брокеру осуществляется следующим способом:</w:t>
      </w:r>
    </w:p>
    <w:p w14:paraId="6560977B" w14:textId="3AB229A0" w:rsidR="00B950D1" w:rsidRPr="00A4588C" w:rsidRDefault="00B950D1" w:rsidP="0075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54B6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A4588C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proofErr w:type="gramEnd"/>
      <w:r w:rsidRPr="00A4588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A4588C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r w:rsidRPr="00A4588C">
        <w:rPr>
          <w:rFonts w:ascii="Consolas" w:eastAsia="Times New Roman" w:hAnsi="Consolas" w:cs="Times New Roman"/>
          <w:sz w:val="20"/>
          <w:szCs w:val="20"/>
          <w:lang w:eastAsia="ru-RU"/>
        </w:rPr>
        <w:t>()</w:t>
      </w:r>
    </w:p>
    <w:p w14:paraId="45A04311" w14:textId="77777777" w:rsidR="00B950D1" w:rsidRPr="00B950D1" w:rsidRDefault="00B950D1" w:rsidP="0075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A4588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A4588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A4588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A4588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connec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"test.mosquitto.org")</w:t>
      </w:r>
    </w:p>
    <w:p w14:paraId="3039C6E8" w14:textId="77777777" w:rsidR="00B950D1" w:rsidRPr="002E1C7F" w:rsidRDefault="00B950D1" w:rsidP="0075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gramEnd"/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ake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()</w:t>
      </w:r>
    </w:p>
    <w:p w14:paraId="3390830E" w14:textId="062F1AFE" w:rsidR="00B950D1" w:rsidRPr="002E1C7F" w:rsidRDefault="00B950D1" w:rsidP="00B950D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60B6E75" w14:textId="42D2F4BE" w:rsidR="00B950D1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используется брокер </w:t>
      </w:r>
      <w:proofErr w:type="spellStart"/>
      <w:r w:rsidRPr="00180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quitto</w:t>
      </w:r>
      <w:proofErr w:type="spellEnd"/>
      <w:r w:rsidRPr="00180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0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окер позволяет производить обмен сообщениями или реакциями между тремя клиентами. Ниже представлены подписки первого клиента:</w:t>
      </w:r>
    </w:p>
    <w:p w14:paraId="3F996229" w14:textId="77777777" w:rsidR="00B950D1" w:rsidRPr="002E1C7F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list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lish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_1 = [</w:t>
      </w:r>
    </w:p>
    <w:p w14:paraId="7A5788B2" w14:textId="77777777" w:rsidR="00B950D1" w:rsidRPr="002E1C7F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example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1',</w:t>
      </w:r>
    </w:p>
    <w:p w14:paraId="0B2411A6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device/ip',</w:t>
      </w:r>
    </w:p>
    <w:p w14:paraId="01C5BFE3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picture',</w:t>
      </w:r>
    </w:p>
    <w:p w14:paraId="1A5F0BE2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weathe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temp',</w:t>
      </w:r>
    </w:p>
    <w:p w14:paraId="4B579B3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weathe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status',</w:t>
      </w:r>
    </w:p>
    <w:p w14:paraId="7AEA9413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android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vibro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</w:p>
    <w:p w14:paraId="143F89DA" w14:textId="77777777" w:rsidR="00B950D1" w:rsidRPr="002E1C7F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>]</w:t>
      </w:r>
    </w:p>
    <w:p w14:paraId="3C59B4CC" w14:textId="2DE91B5E" w:rsidR="00B950D1" w:rsidRPr="002E1C7F" w:rsidRDefault="00B950D1" w:rsidP="00B950D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2CBAA9B" w14:textId="37E40CFC" w:rsidR="001808F4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8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бы приложение выглядело более привлекательно, существуют методы, отключающие панель навигации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у приложения есть собственная панель.</w:t>
      </w:r>
    </w:p>
    <w:p w14:paraId="5879D950" w14:textId="77777777" w:rsidR="00B950D1" w:rsidRPr="001808F4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enter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>):</w:t>
      </w:r>
    </w:p>
    <w:p w14:paraId="5592BEC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frameGeometry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79ADEDFF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cp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DesktopWidge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.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vailableGeometry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.center()</w:t>
      </w:r>
    </w:p>
    <w:p w14:paraId="20904CB2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r.moveCenter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cp)</w:t>
      </w:r>
    </w:p>
    <w:p w14:paraId="5ADB024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mov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r.topLef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)</w:t>
      </w:r>
    </w:p>
    <w:p w14:paraId="1EF37826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55042C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de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ousePressEven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, event):</w:t>
      </w:r>
    </w:p>
    <w:p w14:paraId="418DF8EE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oldPos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globalPo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7E93A07E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810068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de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ouseMoveEven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, event):</w:t>
      </w:r>
    </w:p>
    <w:p w14:paraId="6FF9485B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try:</w:t>
      </w:r>
    </w:p>
    <w:p w14:paraId="4959BC34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delta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QPoin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globalPos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-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oldPo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295E08C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mov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x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lta.x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,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y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lta.y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)</w:t>
      </w:r>
    </w:p>
    <w:p w14:paraId="1AD4238B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oldPos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globalPo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57644650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except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ttributeErro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:</w:t>
      </w:r>
    </w:p>
    <w:p w14:paraId="3CEA5B75" w14:textId="77777777" w:rsidR="00B950D1" w:rsidRPr="009A5636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pass</w:t>
      </w:r>
    </w:p>
    <w:p w14:paraId="02DBA1A8" w14:textId="77777777" w:rsidR="001808F4" w:rsidRDefault="001808F4" w:rsidP="001808F4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3F05F6" w14:textId="10116981" w:rsidR="001808F4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этого создаётся новый процесс, который отправляет сообщения. Метод также получает корректную дату и время для того, чтобы отобразить её в элемен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6B256" w14:textId="1BD494A6" w:rsidR="00B950D1" w:rsidRPr="00F54850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1808F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nd</w:t>
      </w:r>
      <w:proofErr w:type="spellEnd"/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>):</w:t>
      </w:r>
    </w:p>
    <w:p w14:paraId="0BB45926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F548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hreading.Thread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target=self.public(self.client),daemon=True).start()</w:t>
      </w:r>
    </w:p>
    <w:p w14:paraId="20CCBA5C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160DB2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def public(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,client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:  </w:t>
      </w:r>
    </w:p>
    <w:p w14:paraId="0E18614D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now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atetime.now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8596F35" w14:textId="7777777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now.strftim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"%H:%M:%S")  </w:t>
      </w:r>
    </w:p>
    <w:p w14:paraId="41078C91" w14:textId="2EAE6E37" w:rsidR="00B950D1" w:rsidRP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text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line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writetext.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5CA2F529" w14:textId="77777777" w:rsidR="00B950D1" w:rsidRDefault="00B950D1" w:rsidP="0018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comboBox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select_topic.current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0E7053BA" w14:textId="079663D0" w:rsidR="001808F4" w:rsidRPr="001808F4" w:rsidRDefault="001808F4" w:rsidP="001808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отобразить отправляемое сообщение или реакцию на другом клиенте, необходимо выбрать её из выпадающего меню, а замет нажать кнопку отправить. Следующие условия отвечают за выбранные топики</w:t>
      </w:r>
      <w:r w:rsidR="00CF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ку сообщений:</w:t>
      </w:r>
    </w:p>
    <w:p w14:paraId="4DA3FB65" w14:textId="77777777" w:rsidR="00B950D1" w:rsidRPr="00CF24A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=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ndroid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vibro</w:t>
      </w:r>
      <w:proofErr w:type="spellEnd"/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':</w:t>
      </w:r>
    </w:p>
    <w:p w14:paraId="26F0268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вибрация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)</w:t>
      </w:r>
    </w:p>
    <w:p w14:paraId="66023AB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946BFA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example1':</w:t>
      </w:r>
    </w:p>
    <w:p w14:paraId="1EFF57A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'&lt;' + text + '&gt; ' + '\n')</w:t>
      </w:r>
    </w:p>
    <w:p w14:paraId="44D3331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755B7F0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ip':</w:t>
      </w:r>
    </w:p>
    <w:p w14:paraId="5225E811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h_na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ocket.gethostnam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1344C5F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P_addre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ocket.gethostbyname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h_na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06C77B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P_addre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&gt; '+ '\n')</w:t>
      </w:r>
    </w:p>
    <w:p w14:paraId="6C3A7F0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1B280291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picture':</w:t>
      </w:r>
    </w:p>
    <w:p w14:paraId="68F7320A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Picture1.jpg&gt; ' + '\n')</w:t>
      </w:r>
    </w:p>
    <w:p w14:paraId="6E47A0C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CEF7810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weathe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temp':</w:t>
      </w:r>
    </w:p>
    <w:p w14:paraId="19DDD73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температуру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)</w:t>
      </w:r>
    </w:p>
    <w:p w14:paraId="6E95B41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02BAEA8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weather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status':</w:t>
      </w:r>
    </w:p>
    <w:p w14:paraId="26D808B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статус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огоды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)</w:t>
      </w:r>
    </w:p>
    <w:p w14:paraId="48D362B2" w14:textId="77777777" w:rsidR="00B950D1" w:rsidRPr="002E1C7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F785BA3" w14:textId="28773AD0" w:rsidR="00CF24AF" w:rsidRPr="00CF24AF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на клиенте присутствуют методы, которые отвечают за принятие топиков с другого клиента. В данном случае это начало проигрывания трека и пауза:</w:t>
      </w:r>
    </w:p>
    <w:p w14:paraId="59D7FAF2" w14:textId="2F11F889" w:rsidR="00B950D1" w:rsidRPr="00CF24AF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rack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>):</w:t>
      </w:r>
    </w:p>
    <w:p w14:paraId="4DC308DB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ygame.mixer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music.load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Track1.mp3')</w:t>
      </w:r>
    </w:p>
    <w:p w14:paraId="4E37857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ygame.mixer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music.play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4307D9C8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playing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True</w:t>
      </w:r>
    </w:p>
    <w:p w14:paraId="1F3AA64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0A86E1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def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top_track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self):</w:t>
      </w:r>
    </w:p>
    <w:p w14:paraId="36E53457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playing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:</w:t>
      </w:r>
    </w:p>
    <w:p w14:paraId="1215B5D7" w14:textId="77777777" w:rsidR="00B950D1" w:rsidRPr="005616CB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ygame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ixer</w:t>
      </w:r>
      <w:proofErr w:type="gramEnd"/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usic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ause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()</w:t>
      </w:r>
    </w:p>
    <w:p w14:paraId="1E84D200" w14:textId="17694AA7" w:rsidR="00CF24AF" w:rsidRPr="00CF24AF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клиент приходит сообщение, то вызывается метод на клиенте. Условие, которое это реализует представлено ниже:</w:t>
      </w:r>
    </w:p>
    <w:p w14:paraId="140B9D07" w14:textId="77777777" w:rsidR="00B950D1" w:rsidRPr="005616CB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opic</w:t>
      </w:r>
      <w:proofErr w:type="gramEnd"/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=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vice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morystatus</w:t>
      </w:r>
      <w:proofErr w:type="spellEnd"/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harddrive</w:t>
      </w:r>
      <w:proofErr w:type="spellEnd"/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':</w:t>
      </w:r>
    </w:p>
    <w:p w14:paraId="1C93DFC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str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hdd.fre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2**30))+ '\n') </w:t>
      </w:r>
    </w:p>
    <w:p w14:paraId="6FFD6F2C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setStyleShee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background-color: red')</w:t>
      </w:r>
    </w:p>
    <w:p w14:paraId="689ED18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ime.sleep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3)</w:t>
      </w:r>
    </w:p>
    <w:p w14:paraId="2FDA4E6A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setStyleShee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    </w:t>
      </w:r>
    </w:p>
    <w:p w14:paraId="64FF0ED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'background-color: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rgb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76, 79, 84);'</w:t>
      </w:r>
    </w:p>
    <w:p w14:paraId="27E8981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olor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: white;'</w:t>
      </w:r>
    </w:p>
    <w:p w14:paraId="211F38E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border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-radius: 1px solid;')</w:t>
      </w:r>
    </w:p>
    <w:p w14:paraId="6F118ED2" w14:textId="77777777" w:rsidR="00F54850" w:rsidRPr="00745276" w:rsidRDefault="00F5485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5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4AB8E838" w14:textId="6E0C75D6" w:rsidR="00F54850" w:rsidRPr="00F54850" w:rsidRDefault="00F54850" w:rsidP="00F54850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19941579"/>
      <w:r w:rsidRPr="00F548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Обработка принятого сообщения</w:t>
      </w:r>
      <w:bookmarkEnd w:id="1"/>
    </w:p>
    <w:p w14:paraId="63A79502" w14:textId="6D32A38A" w:rsidR="00CF24AF" w:rsidRPr="00CF24AF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ной работы необходимо также создать обработку принятого сообщения, и вывод времени его приход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ниже представлено условие, обрабатывающее принятые сообщения:</w:t>
      </w:r>
    </w:p>
    <w:p w14:paraId="75B104CB" w14:textId="77777777" w:rsidR="00B950D1" w:rsidRPr="005616CB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opic</w:t>
      </w:r>
      <w:proofErr w:type="gramEnd"/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= '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vice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work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pu</w:t>
      </w:r>
      <w:proofErr w:type="spellEnd"/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>':</w:t>
      </w:r>
    </w:p>
    <w:p w14:paraId="2311DBA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5616C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str(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sutil.cpu_percen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nterval=1))+ '%' + '\n') </w:t>
      </w:r>
    </w:p>
    <w:p w14:paraId="7F256678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</w:p>
    <w:p w14:paraId="58D8F5A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16546BB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':</w:t>
      </w:r>
    </w:p>
    <w:p w14:paraId="3FB5553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payload.decod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utf-8') + '\n' )</w:t>
      </w:r>
    </w:p>
    <w:p w14:paraId="2A9259D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B8CB46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work/ram':</w:t>
      </w:r>
    </w:p>
    <w:p w14:paraId="6FF137C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values =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psutil.virtual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memory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.percent</w:t>
      </w:r>
    </w:p>
    <w:p w14:paraId="13F5596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str(values) + '%' + '\n')</w:t>
      </w:r>
    </w:p>
    <w:p w14:paraId="4674BB4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741AFB2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music/track1/start':</w:t>
      </w:r>
    </w:p>
    <w:p w14:paraId="7DFE00C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 Track1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начал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роигрывание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 + '\n')</w:t>
      </w:r>
    </w:p>
    <w:p w14:paraId="1470A637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star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track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40A5503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042035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music/track1/stop':</w:t>
      </w:r>
    </w:p>
    <w:p w14:paraId="3654683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 Track1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закончил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роигрывание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 + '\n')</w:t>
      </w:r>
    </w:p>
    <w:p w14:paraId="5F300E4E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stop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track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51A1A2DF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40F22B5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chat/client_1/android':</w:t>
      </w:r>
    </w:p>
    <w:p w14:paraId="25766D46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payload.decod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utf-8') + '\n' )</w:t>
      </w:r>
    </w:p>
    <w:p w14:paraId="4B4ACBC7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7877B9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/pc/client_1/restart': </w:t>
      </w:r>
    </w:p>
    <w:p w14:paraId="1B95B34D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ерезагрузка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&gt; ' + '\n' )</w:t>
      </w:r>
    </w:p>
    <w:p w14:paraId="590C423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restart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4654855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38BC973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file/client_1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14BC03C4" w14:textId="77777777" w:rsidR="00B950D1" w:rsidRPr="00B950D1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for_view.insertPlain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'['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.topic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 ' + '&lt;</w:t>
      </w:r>
      <w:r w:rsidRPr="00B950D1">
        <w:rPr>
          <w:rFonts w:ascii="Consolas" w:eastAsia="Times New Roman" w:hAnsi="Consolas" w:cs="Times New Roman"/>
          <w:sz w:val="20"/>
          <w:szCs w:val="20"/>
          <w:lang w:eastAsia="ru-RU"/>
        </w:rPr>
        <w:t>Получить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ascii&gt; ' + '\n' + '\n' )</w:t>
      </w:r>
    </w:p>
    <w:p w14:paraId="0BE93885" w14:textId="77777777" w:rsidR="00B950D1" w:rsidRPr="009A5636" w:rsidRDefault="00B950D1" w:rsidP="00CF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</w:t>
      </w:r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ascii</w:t>
      </w:r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A5636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1CF3A2D8" w14:textId="6D999DD6" w:rsidR="00B950D1" w:rsidRPr="000306B7" w:rsidRDefault="00CF24AF" w:rsidP="00CF24AF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сего перечисленного, для того чтобы в целом видеть топики другого клиента, нужно быть подписанным на них.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e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306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age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делать. Он подписывается как на топики второго клиента, так и на топики </w:t>
      </w:r>
      <w:r w:rsidR="000306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0306B7" w:rsidRP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0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4D7E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BB0425" w14:textId="77777777" w:rsidR="00B950D1" w:rsidRPr="00CF24AF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0306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0306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def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take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_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ssage</w:t>
      </w:r>
      <w:proofErr w:type="spellEnd"/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</w:t>
      </w:r>
      <w:proofErr w:type="spellEnd"/>
      <w:proofErr w:type="gramEnd"/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>):</w:t>
      </w:r>
    </w:p>
    <w:p w14:paraId="269AEAD1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CF2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device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emorystatus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harddriv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/c') </w:t>
      </w:r>
    </w:p>
    <w:p w14:paraId="202F1291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device/work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pu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)</w:t>
      </w:r>
    </w:p>
    <w:p w14:paraId="48E818D2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')</w:t>
      </w:r>
    </w:p>
    <w:p w14:paraId="0B0D0975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device/work/ram')</w:t>
      </w:r>
    </w:p>
    <w:p w14:paraId="0E3086D4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music/track1/start')</w:t>
      </w:r>
    </w:p>
    <w:p w14:paraId="76B124C4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music/track1/stop')</w:t>
      </w:r>
    </w:p>
    <w:p w14:paraId="04DC646C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chat/client_1/android')</w:t>
      </w:r>
    </w:p>
    <w:p w14:paraId="16054865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pc/client_1/restart')</w:t>
      </w:r>
    </w:p>
    <w:p w14:paraId="63B71744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subscrib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'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/file/client_1/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get_tex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')</w:t>
      </w:r>
    </w:p>
    <w:p w14:paraId="02047DF9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616D03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.loop_start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119FBE5F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857086A" w14:textId="77777777" w:rsidR="00B950D1" w:rsidRPr="00B950D1" w:rsidRDefault="00B950D1" w:rsidP="00030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client.on</w:t>
      </w:r>
      <w:proofErr w:type="gram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_message</w:t>
      </w:r>
      <w:proofErr w:type="spellEnd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950D1">
        <w:rPr>
          <w:rFonts w:ascii="Consolas" w:eastAsia="Times New Roman" w:hAnsi="Consolas" w:cs="Times New Roman"/>
          <w:sz w:val="20"/>
          <w:szCs w:val="20"/>
          <w:lang w:val="en-US" w:eastAsia="ru-RU"/>
        </w:rPr>
        <w:t>self.on_message</w:t>
      </w:r>
      <w:proofErr w:type="spellEnd"/>
    </w:p>
    <w:p w14:paraId="33C71FE5" w14:textId="77777777" w:rsidR="00F54850" w:rsidRPr="00745276" w:rsidRDefault="00F5485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452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/>
      </w:r>
    </w:p>
    <w:p w14:paraId="592690CE" w14:textId="28F0AA6F" w:rsidR="00F54850" w:rsidRPr="00F54850" w:rsidRDefault="00F54850" w:rsidP="00F54850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19941580"/>
      <w:r w:rsidRPr="00F548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Клиент 2 – основные метод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характеристики</w:t>
      </w:r>
      <w:bookmarkEnd w:id="2"/>
    </w:p>
    <w:p w14:paraId="70F8D86D" w14:textId="231E36BC" w:rsidR="004D7EEA" w:rsidRPr="000306B7" w:rsidRDefault="004D7EEA" w:rsidP="004D7EEA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2</w:t>
      </w:r>
      <w:r w:rsidRPr="004D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ен первому. Он отличается разве что набором отправляемых и принимаемых топиков. Например, список подписок клиента 2 выглядит следующим образом:</w:t>
      </w:r>
    </w:p>
    <w:p w14:paraId="47E3924F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list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publish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</w:t>
      </w:r>
    </w:p>
    <w:p w14:paraId="0070B6DF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',</w:t>
      </w:r>
    </w:p>
    <w:p w14:paraId="7F24382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device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emorystatus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harddriv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c',</w:t>
      </w:r>
    </w:p>
    <w:p w14:paraId="2B8AA09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device/work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pu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</w:p>
    <w:p w14:paraId="003F61E7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device/work/ram',</w:t>
      </w:r>
    </w:p>
    <w:p w14:paraId="1A9B925E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music/track1/start',</w:t>
      </w:r>
    </w:p>
    <w:p w14:paraId="5D4AE382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music/track1/stop',</w:t>
      </w:r>
    </w:p>
    <w:p w14:paraId="1D06E5C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android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get_ascii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</w:p>
    <w:p w14:paraId="2CA8B58B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'android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get_i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</w:p>
    <w:p w14:paraId="5F49513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'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android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tts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'</w:t>
      </w:r>
    </w:p>
    <w:p w14:paraId="1ABD7BE8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]</w:t>
      </w:r>
    </w:p>
    <w:p w14:paraId="574B80F1" w14:textId="6B77B8DE" w:rsidR="00E32AB7" w:rsidRDefault="004D7EEA" w:rsidP="004D7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у второго клиента другие условия, отвечающие за отображение отправляемой информации с других клиентов:</w:t>
      </w:r>
    </w:p>
    <w:p w14:paraId="5554095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2E1C7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emorystatus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harddriv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c':</w:t>
      </w:r>
    </w:p>
    <w:p w14:paraId="13F698E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'+ str(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elf.hdd.fre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2**30)) + '&gt; ' + '\n')</w:t>
      </w:r>
    </w:p>
    <w:p w14:paraId="7653E6DF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BCCF1E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work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pu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5067D167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'+ str(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psutil.cpu_percent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(interval=1)) + '&gt; ' + '%' + '\n')</w:t>
      </w:r>
    </w:p>
    <w:p w14:paraId="39D92AA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5B45C7B1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':</w:t>
      </w:r>
    </w:p>
    <w:p w14:paraId="1F0AC3A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/text/chat&gt;  '+ text + '\n')</w:t>
      </w:r>
    </w:p>
    <w:p w14:paraId="7B004B7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555BC263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device/work/ram':</w:t>
      </w:r>
    </w:p>
    <w:p w14:paraId="3C3D259C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    values = </w:t>
      </w:r>
      <w:proofErr w:type="spellStart"/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psutil.virtual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_memory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().percent</w:t>
      </w:r>
    </w:p>
    <w:p w14:paraId="10D89CC1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'+str(values) + '&gt; '+ '%' + '\n')</w:t>
      </w:r>
    </w:p>
    <w:p w14:paraId="61024BBD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0207145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music/track1/start':</w:t>
      </w:r>
    </w:p>
    <w:p w14:paraId="67A6353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команд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старт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для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Track1&gt; ' + '\n')</w:t>
      </w:r>
    </w:p>
    <w:p w14:paraId="6E544DF4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333F74B7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music/track1/stop':</w:t>
      </w:r>
    </w:p>
    <w:p w14:paraId="246D59B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команд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стоп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для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Track1&gt; ' + '\n')</w:t>
      </w:r>
    </w:p>
    <w:p w14:paraId="12167A2D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</w:t>
      </w:r>
    </w:p>
    <w:p w14:paraId="0359BD89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android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get_ascii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24C8D231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ascii&gt; ' + '\n')</w:t>
      </w:r>
    </w:p>
    <w:p w14:paraId="473455BA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        </w:t>
      </w:r>
    </w:p>
    <w:p w14:paraId="3DC995B0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        if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subto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android/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get_ip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798067F6" w14:textId="77777777" w:rsidR="004D7EEA" w:rsidRPr="004D7EEA" w:rsidRDefault="004D7EEA" w:rsidP="004D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            self.</w:t>
      </w:r>
      <w:proofErr w:type="gram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ui.textEdit</w:t>
      </w:r>
      <w:proofErr w:type="gram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_for_view2.insertPlainText('['+ </w:t>
      </w:r>
      <w:proofErr w:type="spellStart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>cur_time</w:t>
      </w:r>
      <w:proofErr w:type="spellEnd"/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'] ' + '&lt;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запрос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4D7EEA">
        <w:rPr>
          <w:rFonts w:ascii="Consolas" w:eastAsia="Times New Roman" w:hAnsi="Consolas" w:cs="Times New Roman"/>
          <w:sz w:val="20"/>
          <w:szCs w:val="20"/>
          <w:lang w:eastAsia="ru-RU"/>
        </w:rPr>
        <w:t>на</w:t>
      </w:r>
      <w:r w:rsidRPr="004D7E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ip&gt; ' + '\n')</w:t>
      </w:r>
    </w:p>
    <w:p w14:paraId="67CB6877" w14:textId="77777777" w:rsidR="00F54850" w:rsidRDefault="00F5485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/>
      </w:r>
    </w:p>
    <w:p w14:paraId="278CA2E2" w14:textId="7CABD9B1" w:rsidR="00F54850" w:rsidRPr="00F54850" w:rsidRDefault="00F54850" w:rsidP="00F54850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1994158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lastRenderedPageBreak/>
        <w:t>Android</w:t>
      </w:r>
      <w:r w:rsidRPr="00F548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– основные метод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характеристики</w:t>
      </w:r>
      <w:bookmarkEnd w:id="3"/>
    </w:p>
    <w:p w14:paraId="6AFC09F7" w14:textId="5AF94303" w:rsidR="004D7EEA" w:rsidRDefault="002E1C7F" w:rsidP="004D7E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2E1C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похож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лиенты</w:t>
      </w:r>
      <w:r w:rsid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также подключается к брокеру </w:t>
      </w:r>
      <w:r w:rsidR="00233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quito</w:t>
      </w:r>
      <w:r w:rsidR="00233D6E" w:rsidRP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3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, чтобы отправить реакции на другие клиенты, существует метод </w:t>
      </w:r>
      <w:r w:rsidR="00233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233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стоит из условий. Выбор отправляемых топиков происходит с помощью выпадающего меню. Метод представлен ниже:</w:t>
      </w:r>
    </w:p>
    <w:p w14:paraId="687DA9F6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def public(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,client</w:t>
      </w:r>
      <w:proofErr w:type="spellEnd"/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:  </w:t>
      </w:r>
    </w:p>
    <w:p w14:paraId="37EE232D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ext =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ids.text_input.text</w:t>
      </w:r>
      <w:proofErr w:type="spellEnd"/>
    </w:p>
    <w:p w14:paraId="45C842E6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ids.spin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_top.text</w:t>
      </w:r>
      <w:proofErr w:type="spellEnd"/>
    </w:p>
    <w:p w14:paraId="2EBB4B52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6245537E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chat/client_1/android':</w:t>
      </w:r>
    </w:p>
    <w:p w14:paraId="18A0E649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ids.label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'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Вы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отправили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&gt; ' + text + '\n'</w:t>
      </w:r>
    </w:p>
    <w:p w14:paraId="6FAF4C5E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,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311A7C9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75EAAC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pc/client_1/restart':</w:t>
      </w:r>
    </w:p>
    <w:p w14:paraId="15C974B3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'Вы отправили -&gt; &lt;Перезагрузка&gt;'</w:t>
      </w:r>
    </w:p>
    <w:p w14:paraId="6C8EAE8C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8CB218D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63D2FF41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file/client_1/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get_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30974312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ids.label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'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Вы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отправили</w:t>
      </w: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&gt; &lt;ASCII&gt; '</w:t>
      </w:r>
    </w:p>
    <w:p w14:paraId="35F4D6F1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CE6A762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07B0073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browser/client_2/open':</w:t>
      </w:r>
    </w:p>
    <w:p w14:paraId="071072D7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'Вы отправили -&gt; &lt;Открыть браузер&gt; '</w:t>
      </w:r>
    </w:p>
    <w:p w14:paraId="1D1250A3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2AC4F56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076C7315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mqt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pc/client_2/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get_screen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':</w:t>
      </w:r>
    </w:p>
    <w:p w14:paraId="6687A22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'Вы отправили -&gt; &lt;Сделать скриншот&gt; '</w:t>
      </w:r>
    </w:p>
    <w:p w14:paraId="7C6399FC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self.client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.publish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4175C20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5F35E99A" w14:textId="77777777" w:rsidR="00233D6E" w:rsidRP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pubto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'android/</w:t>
      </w:r>
      <w:proofErr w:type="spellStart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get_ip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val="en-US" w:eastAsia="ru-RU"/>
        </w:rPr>
        <w:t>/return':</w:t>
      </w:r>
    </w:p>
    <w:p w14:paraId="481CCF66" w14:textId="34BBDDBF" w:rsidR="00233D6E" w:rsidRDefault="00233D6E" w:rsidP="0023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self.ids.label</w:t>
      </w:r>
      <w:proofErr w:type="gram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>_out.text</w:t>
      </w:r>
      <w:proofErr w:type="spellEnd"/>
      <w:r w:rsidRPr="00233D6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'Вы отправили -&gt; &lt;Возврат ip&gt; ' + '\n'</w:t>
      </w:r>
    </w:p>
    <w:p w14:paraId="7674BD65" w14:textId="47FA6526" w:rsidR="00233D6E" w:rsidRPr="00233D6E" w:rsidRDefault="00233D6E" w:rsidP="00233D6E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уководстве были представлены основные методы, которые служат для взаимодействия трёх клиентов между собой</w:t>
      </w:r>
      <w:r w:rsidR="001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брокера.</w:t>
      </w:r>
    </w:p>
    <w:p w14:paraId="53717B49" w14:textId="77777777" w:rsidR="00233D6E" w:rsidRPr="00233D6E" w:rsidRDefault="00233D6E" w:rsidP="00233D6E">
      <w:pPr>
        <w:spacing w:after="0" w:line="360" w:lineRule="auto"/>
        <w:ind w:firstLine="708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sectPr w:rsidR="00233D6E" w:rsidRPr="00233D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9918" w14:textId="77777777" w:rsidR="00EC2C00" w:rsidRDefault="00EC2C00" w:rsidP="005616CB">
      <w:pPr>
        <w:spacing w:after="0" w:line="240" w:lineRule="auto"/>
      </w:pPr>
      <w:r>
        <w:separator/>
      </w:r>
    </w:p>
  </w:endnote>
  <w:endnote w:type="continuationSeparator" w:id="0">
    <w:p w14:paraId="6AE393DC" w14:textId="77777777" w:rsidR="00EC2C00" w:rsidRDefault="00EC2C00" w:rsidP="0056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37129"/>
      <w:docPartObj>
        <w:docPartGallery w:val="Page Numbers (Bottom of Page)"/>
        <w:docPartUnique/>
      </w:docPartObj>
    </w:sdtPr>
    <w:sdtContent>
      <w:p w14:paraId="01A1ED33" w14:textId="1AFF432C" w:rsidR="005616CB" w:rsidRDefault="00561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F2499" w14:textId="77777777" w:rsidR="005616CB" w:rsidRDefault="005616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A468" w14:textId="77777777" w:rsidR="00EC2C00" w:rsidRDefault="00EC2C00" w:rsidP="005616CB">
      <w:pPr>
        <w:spacing w:after="0" w:line="240" w:lineRule="auto"/>
      </w:pPr>
      <w:r>
        <w:separator/>
      </w:r>
    </w:p>
  </w:footnote>
  <w:footnote w:type="continuationSeparator" w:id="0">
    <w:p w14:paraId="31DA58E3" w14:textId="77777777" w:rsidR="00EC2C00" w:rsidRDefault="00EC2C00" w:rsidP="00561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E"/>
    <w:rsid w:val="000306B7"/>
    <w:rsid w:val="00161FE9"/>
    <w:rsid w:val="001808F4"/>
    <w:rsid w:val="00233D6E"/>
    <w:rsid w:val="002E1C7F"/>
    <w:rsid w:val="004D7EEA"/>
    <w:rsid w:val="005616CB"/>
    <w:rsid w:val="00745276"/>
    <w:rsid w:val="00754B6F"/>
    <w:rsid w:val="00882353"/>
    <w:rsid w:val="009A5636"/>
    <w:rsid w:val="009E076E"/>
    <w:rsid w:val="00A4588C"/>
    <w:rsid w:val="00B950D1"/>
    <w:rsid w:val="00CF24AF"/>
    <w:rsid w:val="00E32AB7"/>
    <w:rsid w:val="00EC2C00"/>
    <w:rsid w:val="00EE473E"/>
    <w:rsid w:val="00F5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6178"/>
  <w15:chartTrackingRefBased/>
  <w15:docId w15:val="{0DCF46EC-934F-4E92-B642-085038C9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EA"/>
  </w:style>
  <w:style w:type="paragraph" w:styleId="1">
    <w:name w:val="heading 1"/>
    <w:basedOn w:val="a"/>
    <w:next w:val="a"/>
    <w:link w:val="10"/>
    <w:uiPriority w:val="9"/>
    <w:qFormat/>
    <w:rsid w:val="00F54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9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548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850"/>
    <w:pPr>
      <w:spacing w:after="100"/>
    </w:pPr>
  </w:style>
  <w:style w:type="character" w:styleId="a4">
    <w:name w:val="Hyperlink"/>
    <w:basedOn w:val="a0"/>
    <w:uiPriority w:val="99"/>
    <w:unhideWhenUsed/>
    <w:rsid w:val="00F548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6CB"/>
  </w:style>
  <w:style w:type="paragraph" w:styleId="a7">
    <w:name w:val="footer"/>
    <w:basedOn w:val="a"/>
    <w:link w:val="a8"/>
    <w:uiPriority w:val="99"/>
    <w:unhideWhenUsed/>
    <w:rsid w:val="0056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AA94-ED61-40C4-A79C-B56553AF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 Никита Владимирович</dc:creator>
  <cp:keywords/>
  <dc:description/>
  <cp:lastModifiedBy>Бармин Никита Владимирович</cp:lastModifiedBy>
  <cp:revision>12</cp:revision>
  <dcterms:created xsi:type="dcterms:W3CDTF">2022-10-10T18:00:00Z</dcterms:created>
  <dcterms:modified xsi:type="dcterms:W3CDTF">2022-11-21T14:01:00Z</dcterms:modified>
</cp:coreProperties>
</file>